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E2B8" w14:textId="77777777" w:rsidR="00D00AC6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NTREPRENEURSHIP</w:t>
      </w:r>
    </w:p>
    <w:p w14:paraId="3F33A09C" w14:textId="77777777" w:rsidR="00D00AC6" w:rsidRDefault="00D00AC6" w:rsidP="00D00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A54C93" w14:textId="77777777" w:rsidR="00D00AC6" w:rsidRDefault="00D00AC6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</w:p>
    <w:p w14:paraId="72777D50" w14:textId="77777777" w:rsidR="00D00AC6" w:rsidRDefault="00D20F08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wirausahaan</w:t>
      </w:r>
      <w:proofErr w:type="spellEnd"/>
    </w:p>
    <w:p w14:paraId="6D0F6510" w14:textId="77777777" w:rsidR="00911FFD" w:rsidRPr="00A33D5B" w:rsidRDefault="00911FFD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A51286" w14:textId="77777777" w:rsidR="00D00AC6" w:rsidRDefault="00D00AC6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44DF6" w14:textId="77777777" w:rsidR="00A33D5B" w:rsidRDefault="00A33D5B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p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2EFA173" w14:textId="77777777"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i </w:t>
      </w:r>
      <w:proofErr w:type="spellStart"/>
      <w:r>
        <w:rPr>
          <w:rFonts w:ascii="Times New Roman" w:hAnsi="Times New Roman"/>
          <w:b/>
          <w:sz w:val="24"/>
          <w:szCs w:val="24"/>
        </w:rPr>
        <w:t>Rudia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proofErr w:type="gramEnd"/>
    </w:p>
    <w:p w14:paraId="2E118368" w14:textId="77777777"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B0352" w14:textId="77777777"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EB5921" w14:textId="77777777" w:rsidR="00A33D5B" w:rsidRPr="00A33D5B" w:rsidRDefault="00932502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997BB7" wp14:editId="3B2BE429">
            <wp:extent cx="1784350" cy="2171700"/>
            <wp:effectExtent l="0" t="0" r="0" b="0"/>
            <wp:docPr id="7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Andalas - Makna Lambang UN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EFAD" w14:textId="77777777" w:rsidR="00D00AC6" w:rsidRDefault="00D00AC6" w:rsidP="00D00A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58B86" w14:textId="77777777" w:rsidR="00A33D5B" w:rsidRDefault="00A33D5B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:</w:t>
      </w:r>
    </w:p>
    <w:p w14:paraId="2426960F" w14:textId="77777777" w:rsidR="00911FFD" w:rsidRDefault="00911FFD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577305" w14:textId="77777777"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 Irgian Saputra</w:t>
      </w:r>
    </w:p>
    <w:p w14:paraId="70E48225" w14:textId="77777777"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2110431009</w:t>
      </w:r>
    </w:p>
    <w:p w14:paraId="0961C50C" w14:textId="77777777"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 A</w:t>
      </w:r>
    </w:p>
    <w:p w14:paraId="06D11DBA" w14:textId="77777777" w:rsidR="00D00AC6" w:rsidRDefault="00D00AC6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6E1D2C" w14:textId="77777777" w:rsidR="00A33D5B" w:rsidRPr="00A33D5B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EMEN</w:t>
      </w:r>
      <w:r w:rsidR="00A33D5B" w:rsidRPr="00A33D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TEMATIKA </w:t>
      </w:r>
      <w:r w:rsidR="00A33D5B" w:rsidRPr="00A33D5B">
        <w:rPr>
          <w:rFonts w:ascii="Times New Roman" w:hAnsi="Times New Roman"/>
          <w:b/>
          <w:sz w:val="24"/>
          <w:szCs w:val="24"/>
        </w:rPr>
        <w:t xml:space="preserve">DAN </w:t>
      </w:r>
      <w:r>
        <w:rPr>
          <w:rFonts w:ascii="Times New Roman" w:hAnsi="Times New Roman"/>
          <w:b/>
          <w:sz w:val="24"/>
          <w:szCs w:val="24"/>
        </w:rPr>
        <w:t>SAINS DATA</w:t>
      </w:r>
    </w:p>
    <w:p w14:paraId="5E61E817" w14:textId="77777777" w:rsidR="00A33D5B" w:rsidRPr="00A33D5B" w:rsidRDefault="00A33D5B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FAKULTAS </w:t>
      </w:r>
      <w:r w:rsidR="00D20F08">
        <w:rPr>
          <w:rFonts w:ascii="Times New Roman" w:hAnsi="Times New Roman"/>
          <w:b/>
          <w:sz w:val="24"/>
          <w:szCs w:val="24"/>
        </w:rPr>
        <w:t>MATEMATIKA DAN ILMU PENGETAHUAN ALAM</w:t>
      </w:r>
    </w:p>
    <w:p w14:paraId="6D11A2A7" w14:textId="77777777" w:rsidR="00A33D5B" w:rsidRPr="00A33D5B" w:rsidRDefault="00A33D5B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UNIVERSITAS </w:t>
      </w:r>
      <w:r w:rsidR="00D20F08">
        <w:rPr>
          <w:rFonts w:ascii="Times New Roman" w:hAnsi="Times New Roman"/>
          <w:b/>
          <w:sz w:val="24"/>
          <w:szCs w:val="24"/>
        </w:rPr>
        <w:t>ANDALAS</w:t>
      </w:r>
    </w:p>
    <w:p w14:paraId="5899DAE0" w14:textId="77777777" w:rsidR="00D20F08" w:rsidRDefault="00A33D5B" w:rsidP="00911F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TAHUN </w:t>
      </w:r>
      <w:r w:rsidR="00D20F08">
        <w:rPr>
          <w:rFonts w:ascii="Times New Roman" w:hAnsi="Times New Roman"/>
          <w:b/>
          <w:sz w:val="24"/>
          <w:szCs w:val="24"/>
        </w:rPr>
        <w:t>2023</w:t>
      </w:r>
    </w:p>
    <w:p w14:paraId="216EA71B" w14:textId="77777777" w:rsidR="00D00AC6" w:rsidRDefault="00D00AC6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TA PENGANTAR</w:t>
      </w:r>
    </w:p>
    <w:p w14:paraId="2D0D8795" w14:textId="77777777" w:rsidR="00D00AC6" w:rsidRDefault="00D00AC6" w:rsidP="00D00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B17319F" w14:textId="77777777"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900">
        <w:rPr>
          <w:rFonts w:ascii="Times New Roman" w:hAnsi="Times New Roman"/>
          <w:sz w:val="24"/>
          <w:szCs w:val="24"/>
        </w:rPr>
        <w:t>Puji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syukur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m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anjat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ep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Tuh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90900">
        <w:rPr>
          <w:rFonts w:ascii="Times New Roman" w:hAnsi="Times New Roman"/>
          <w:sz w:val="24"/>
          <w:szCs w:val="24"/>
        </w:rPr>
        <w:t>Mah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Es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900">
        <w:rPr>
          <w:rFonts w:ascii="Times New Roman" w:hAnsi="Times New Roman"/>
          <w:sz w:val="24"/>
          <w:szCs w:val="24"/>
        </w:rPr>
        <w:t>kar</w:t>
      </w:r>
      <w:r>
        <w:rPr>
          <w:rFonts w:ascii="Times New Roman" w:hAnsi="Times New Roman"/>
          <w:sz w:val="24"/>
          <w:szCs w:val="24"/>
        </w:rPr>
        <w:t>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p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dapat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enyelesai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lah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n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tepat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wakt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tanp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halang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90900">
        <w:rPr>
          <w:rFonts w:ascii="Times New Roman" w:hAnsi="Times New Roman"/>
          <w:sz w:val="24"/>
          <w:szCs w:val="24"/>
        </w:rPr>
        <w:t>berar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 w:rsidRPr="00790900">
        <w:rPr>
          <w:rFonts w:ascii="Times New Roman" w:hAnsi="Times New Roman"/>
          <w:sz w:val="24"/>
          <w:szCs w:val="24"/>
        </w:rPr>
        <w:t>.</w:t>
      </w:r>
    </w:p>
    <w:p w14:paraId="43D7A071" w14:textId="77777777"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kam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sampai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ep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bapak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 Budi </w:t>
      </w:r>
      <w:proofErr w:type="spellStart"/>
      <w:r w:rsidR="00905321">
        <w:rPr>
          <w:rFonts w:ascii="Times New Roman" w:hAnsi="Times New Roman"/>
          <w:sz w:val="24"/>
          <w:szCs w:val="24"/>
        </w:rPr>
        <w:t>Rudianto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905321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sebagai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dose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engamp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at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uliah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enyusun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akalah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ini</w:t>
      </w:r>
      <w:proofErr w:type="spellEnd"/>
      <w:r w:rsidRPr="00790900">
        <w:rPr>
          <w:rFonts w:ascii="Times New Roman" w:hAnsi="Times New Roman"/>
          <w:sz w:val="24"/>
          <w:szCs w:val="24"/>
        </w:rPr>
        <w:t>.</w:t>
      </w:r>
    </w:p>
    <w:p w14:paraId="4232D64F" w14:textId="77777777" w:rsidR="009E1451" w:rsidRPr="00790900" w:rsidRDefault="0090532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yadar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hwa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lam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penyusun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makalah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in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asih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nya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kek</w:t>
      </w:r>
      <w:r w:rsidR="009E1451">
        <w:rPr>
          <w:rFonts w:ascii="Times New Roman" w:hAnsi="Times New Roman"/>
          <w:sz w:val="24"/>
          <w:szCs w:val="24"/>
        </w:rPr>
        <w:t>urangan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karen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keterbatasan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kami. </w:t>
      </w:r>
      <w:proofErr w:type="spellStart"/>
      <w:r w:rsidR="009E1451">
        <w:rPr>
          <w:rFonts w:ascii="Times New Roman" w:hAnsi="Times New Roman"/>
          <w:sz w:val="24"/>
          <w:szCs w:val="24"/>
        </w:rPr>
        <w:t>M</w:t>
      </w:r>
      <w:r w:rsidR="009E1451" w:rsidRPr="00790900">
        <w:rPr>
          <w:rFonts w:ascii="Times New Roman" w:hAnsi="Times New Roman"/>
          <w:sz w:val="24"/>
          <w:szCs w:val="24"/>
        </w:rPr>
        <w:t>aka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r</w:t>
      </w:r>
      <w:r w:rsidR="009E1451">
        <w:rPr>
          <w:rFonts w:ascii="Times New Roman" w:hAnsi="Times New Roman"/>
          <w:sz w:val="24"/>
          <w:szCs w:val="24"/>
        </w:rPr>
        <w:t>i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itu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penyusu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gharap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kriti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dan saran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untu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yempurna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9E1451">
        <w:rPr>
          <w:rFonts w:ascii="Times New Roman" w:hAnsi="Times New Roman"/>
          <w:sz w:val="24"/>
          <w:szCs w:val="24"/>
        </w:rPr>
        <w:t>makalah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ini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451">
        <w:rPr>
          <w:rFonts w:ascii="Times New Roman" w:hAnsi="Times New Roman"/>
          <w:sz w:val="24"/>
          <w:szCs w:val="24"/>
        </w:rPr>
        <w:t>Semog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ap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1451">
        <w:rPr>
          <w:rFonts w:ascii="Times New Roman" w:hAnsi="Times New Roman"/>
          <w:sz w:val="24"/>
          <w:szCs w:val="24"/>
        </w:rPr>
        <w:t>di</w:t>
      </w:r>
      <w:r w:rsidR="009E1451" w:rsidRPr="00790900">
        <w:rPr>
          <w:rFonts w:ascii="Times New Roman" w:hAnsi="Times New Roman"/>
          <w:sz w:val="24"/>
          <w:szCs w:val="24"/>
        </w:rPr>
        <w:t>tulis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pat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ermanfaat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g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semua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piha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mbutuh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. </w:t>
      </w:r>
    </w:p>
    <w:p w14:paraId="33546493" w14:textId="77777777"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A32701" w14:textId="77777777"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1C35C4" w14:textId="77777777" w:rsidR="009E1451" w:rsidRPr="00447181" w:rsidRDefault="0090532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ng</w:t>
      </w:r>
      <w:r w:rsidR="009E14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 September 2023</w:t>
      </w:r>
    </w:p>
    <w:p w14:paraId="2A478954" w14:textId="20C48491" w:rsidR="009E1451" w:rsidRDefault="009E145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2E1E7961" w14:textId="77777777" w:rsidR="00340DA2" w:rsidRDefault="00340DA2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156C2F4A" w14:textId="77777777" w:rsidR="009E1451" w:rsidRPr="00790900" w:rsidRDefault="009E145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725EE034" w14:textId="77777777" w:rsidR="009E1451" w:rsidRDefault="0090532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gian Saputra</w:t>
      </w:r>
    </w:p>
    <w:p w14:paraId="3CCC1F2E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D4FDF3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1F5619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3702FB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7A216F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619FC0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3A6F7B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D37649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6D95A1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12036E" w14:textId="77777777"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1A4072" w14:textId="77777777" w:rsidR="00911FFD" w:rsidRDefault="00911FFD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2712B5" w14:textId="77777777" w:rsidR="00911FFD" w:rsidRDefault="00911FFD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05738F" w14:textId="77777777" w:rsidR="009E1451" w:rsidRPr="009E1451" w:rsidRDefault="009E1451" w:rsidP="009E14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451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</w:rPr>
        <w:t>ISI</w:t>
      </w:r>
    </w:p>
    <w:p w14:paraId="352F0B91" w14:textId="77777777" w:rsidR="009E1451" w:rsidRPr="00790900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665"/>
      </w:tblGrid>
      <w:tr w:rsidR="009E1451" w:rsidRPr="00D325D9" w14:paraId="3E52DCD4" w14:textId="77777777" w:rsidTr="00A80C6B">
        <w:tc>
          <w:tcPr>
            <w:tcW w:w="7488" w:type="dxa"/>
          </w:tcPr>
          <w:p w14:paraId="68DB929D" w14:textId="77777777"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14:paraId="4A94822D" w14:textId="77777777"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14:paraId="13E55355" w14:textId="77777777" w:rsidTr="00A80C6B">
        <w:tc>
          <w:tcPr>
            <w:tcW w:w="7488" w:type="dxa"/>
          </w:tcPr>
          <w:p w14:paraId="0BEE7AC0" w14:textId="77777777"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COVER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65" w:type="dxa"/>
          </w:tcPr>
          <w:p w14:paraId="56E7C109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451" w:rsidRPr="00D325D9" w14:paraId="452324DE" w14:textId="77777777" w:rsidTr="00A80C6B">
        <w:tc>
          <w:tcPr>
            <w:tcW w:w="7488" w:type="dxa"/>
          </w:tcPr>
          <w:p w14:paraId="5FBAAE48" w14:textId="77777777"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KATA PENGANTAR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665" w:type="dxa"/>
          </w:tcPr>
          <w:p w14:paraId="17BCE829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1451" w:rsidRPr="00D325D9" w14:paraId="0956E1B3" w14:textId="77777777" w:rsidTr="00A80C6B">
        <w:tc>
          <w:tcPr>
            <w:tcW w:w="7488" w:type="dxa"/>
          </w:tcPr>
          <w:p w14:paraId="704A266C" w14:textId="77777777"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DAFTAR ISI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665" w:type="dxa"/>
          </w:tcPr>
          <w:p w14:paraId="67B0EBE7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1451" w:rsidRPr="00D325D9" w14:paraId="5812BAFE" w14:textId="77777777" w:rsidTr="00A80C6B">
        <w:tc>
          <w:tcPr>
            <w:tcW w:w="7488" w:type="dxa"/>
          </w:tcPr>
          <w:p w14:paraId="651D4F44" w14:textId="77777777" w:rsidR="009E1451" w:rsidRPr="009E1451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BAB I: PENDAHULUAN</w:t>
            </w:r>
          </w:p>
        </w:tc>
        <w:tc>
          <w:tcPr>
            <w:tcW w:w="665" w:type="dxa"/>
          </w:tcPr>
          <w:p w14:paraId="3076C93B" w14:textId="77777777"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14:paraId="006B37BF" w14:textId="77777777" w:rsidTr="00A80C6B">
        <w:tc>
          <w:tcPr>
            <w:tcW w:w="7488" w:type="dxa"/>
          </w:tcPr>
          <w:p w14:paraId="619C84F4" w14:textId="77777777" w:rsidR="009E1451" w:rsidRPr="00D325D9" w:rsidRDefault="009E1451" w:rsidP="009E1451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D9">
              <w:rPr>
                <w:rFonts w:ascii="Times New Roman" w:hAnsi="Times New Roman"/>
                <w:sz w:val="24"/>
                <w:szCs w:val="24"/>
                <w:lang w:val="en-US"/>
              </w:rPr>
              <w:t>Latar</w:t>
            </w:r>
            <w:proofErr w:type="spellEnd"/>
            <w:r w:rsidRPr="00D325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5D9">
              <w:rPr>
                <w:rFonts w:ascii="Times New Roman" w:hAnsi="Times New Roman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….</w:t>
            </w:r>
          </w:p>
        </w:tc>
        <w:tc>
          <w:tcPr>
            <w:tcW w:w="665" w:type="dxa"/>
          </w:tcPr>
          <w:p w14:paraId="4CA566F2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1451" w:rsidRPr="00D325D9" w14:paraId="3E390A50" w14:textId="77777777" w:rsidTr="00A80C6B">
        <w:tc>
          <w:tcPr>
            <w:tcW w:w="7488" w:type="dxa"/>
          </w:tcPr>
          <w:p w14:paraId="2C464818" w14:textId="77777777" w:rsidR="009E1451" w:rsidRPr="00D325D9" w:rsidRDefault="009E1451" w:rsidP="009E1451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m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</w:t>
            </w:r>
          </w:p>
        </w:tc>
        <w:tc>
          <w:tcPr>
            <w:tcW w:w="665" w:type="dxa"/>
          </w:tcPr>
          <w:p w14:paraId="1F4892EB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1451" w:rsidRPr="00D325D9" w14:paraId="7857BDDD" w14:textId="77777777" w:rsidTr="00A80C6B">
        <w:tc>
          <w:tcPr>
            <w:tcW w:w="7488" w:type="dxa"/>
          </w:tcPr>
          <w:p w14:paraId="2D4D8574" w14:textId="77777777" w:rsidR="009E1451" w:rsidRPr="00D325D9" w:rsidRDefault="009E1451" w:rsidP="009E1451">
            <w:pPr>
              <w:pStyle w:val="ListParagraph"/>
              <w:numPr>
                <w:ilvl w:val="1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..........</w:t>
            </w:r>
          </w:p>
        </w:tc>
        <w:tc>
          <w:tcPr>
            <w:tcW w:w="665" w:type="dxa"/>
          </w:tcPr>
          <w:p w14:paraId="120581F8" w14:textId="77777777"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1451" w:rsidRPr="00D325D9" w14:paraId="691F791D" w14:textId="77777777" w:rsidTr="00A80C6B">
        <w:tc>
          <w:tcPr>
            <w:tcW w:w="7488" w:type="dxa"/>
          </w:tcPr>
          <w:p w14:paraId="591BBF05" w14:textId="77777777" w:rsidR="009E1451" w:rsidRPr="009E1451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 xml:space="preserve">BAB II: PEMBAHASAN </w:t>
            </w:r>
          </w:p>
        </w:tc>
        <w:tc>
          <w:tcPr>
            <w:tcW w:w="665" w:type="dxa"/>
          </w:tcPr>
          <w:p w14:paraId="187C06D9" w14:textId="77777777"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14:paraId="2EA7960A" w14:textId="77777777" w:rsidTr="00A80C6B">
        <w:tc>
          <w:tcPr>
            <w:tcW w:w="7488" w:type="dxa"/>
          </w:tcPr>
          <w:p w14:paraId="777635E8" w14:textId="77777777" w:rsidR="009E1451" w:rsidRPr="00D62A24" w:rsidRDefault="00D62A24" w:rsidP="00D62A24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epreneurship..</w:t>
            </w:r>
            <w:proofErr w:type="gramEnd"/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..............................................................</w:t>
            </w:r>
          </w:p>
        </w:tc>
        <w:tc>
          <w:tcPr>
            <w:tcW w:w="665" w:type="dxa"/>
          </w:tcPr>
          <w:p w14:paraId="0CFF0676" w14:textId="77777777"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1451" w:rsidRPr="00D325D9" w14:paraId="3B679CCE" w14:textId="77777777" w:rsidTr="00A80C6B">
        <w:tc>
          <w:tcPr>
            <w:tcW w:w="7488" w:type="dxa"/>
          </w:tcPr>
          <w:p w14:paraId="6E33C7CF" w14:textId="77777777" w:rsidR="009E1451" w:rsidRPr="009E1451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preneur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saha</w:t>
            </w:r>
            <w:proofErr w:type="spellEnd"/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.......</w:t>
            </w:r>
          </w:p>
        </w:tc>
        <w:tc>
          <w:tcPr>
            <w:tcW w:w="665" w:type="dxa"/>
          </w:tcPr>
          <w:p w14:paraId="538549A8" w14:textId="77777777"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1451" w:rsidRPr="00D325D9" w14:paraId="01CF070E" w14:textId="77777777" w:rsidTr="00A80C6B">
        <w:tc>
          <w:tcPr>
            <w:tcW w:w="7488" w:type="dxa"/>
          </w:tcPr>
          <w:p w14:paraId="10F75E76" w14:textId="77777777" w:rsidR="00D62A24" w:rsidRPr="00D62A24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preneur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</w:p>
          <w:p w14:paraId="1B7F3DB7" w14:textId="77777777" w:rsidR="009E1451" w:rsidRPr="00A27309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Entrepreneur</w:t>
            </w:r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</w:p>
          <w:p w14:paraId="7CEF7D40" w14:textId="7F8BA740" w:rsidR="00A27309" w:rsidRPr="00D325D9" w:rsidRDefault="00A27309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preneur………………………………………………</w:t>
            </w:r>
          </w:p>
        </w:tc>
        <w:tc>
          <w:tcPr>
            <w:tcW w:w="665" w:type="dxa"/>
          </w:tcPr>
          <w:p w14:paraId="0AA4FCC9" w14:textId="77777777" w:rsidR="009E1451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3F6362B" w14:textId="77777777" w:rsidR="00D62A24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6825A4C" w14:textId="3788C4D2" w:rsidR="00A27309" w:rsidRPr="00D325D9" w:rsidRDefault="00A27309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1451" w:rsidRPr="00D325D9" w14:paraId="35865B94" w14:textId="77777777" w:rsidTr="00A80C6B">
        <w:tc>
          <w:tcPr>
            <w:tcW w:w="7488" w:type="dxa"/>
          </w:tcPr>
          <w:p w14:paraId="7E4E57DC" w14:textId="77777777" w:rsidR="009E1451" w:rsidRPr="00AA221F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21F">
              <w:rPr>
                <w:rFonts w:ascii="Times New Roman" w:hAnsi="Times New Roman"/>
                <w:b/>
                <w:sz w:val="24"/>
                <w:szCs w:val="24"/>
              </w:rPr>
              <w:t xml:space="preserve">BAB III: PENUTUP </w:t>
            </w:r>
          </w:p>
        </w:tc>
        <w:tc>
          <w:tcPr>
            <w:tcW w:w="665" w:type="dxa"/>
          </w:tcPr>
          <w:p w14:paraId="1E8D8079" w14:textId="77777777"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14:paraId="017A4F79" w14:textId="77777777" w:rsidTr="00A80C6B">
        <w:tc>
          <w:tcPr>
            <w:tcW w:w="7488" w:type="dxa"/>
          </w:tcPr>
          <w:p w14:paraId="7E740A63" w14:textId="77777777" w:rsidR="009E1451" w:rsidRPr="00825E3C" w:rsidRDefault="009E1451" w:rsidP="009E1451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impulan</w:t>
            </w:r>
            <w:r w:rsidRPr="00825E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...</w:t>
            </w:r>
          </w:p>
        </w:tc>
        <w:tc>
          <w:tcPr>
            <w:tcW w:w="665" w:type="dxa"/>
          </w:tcPr>
          <w:p w14:paraId="44BF7F10" w14:textId="77777777"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221F" w:rsidRPr="00D325D9" w14:paraId="51F8786B" w14:textId="77777777" w:rsidTr="00A80C6B">
        <w:tc>
          <w:tcPr>
            <w:tcW w:w="7488" w:type="dxa"/>
          </w:tcPr>
          <w:p w14:paraId="4C479372" w14:textId="77777777" w:rsidR="00AA221F" w:rsidRPr="00AA221F" w:rsidRDefault="00AA221F" w:rsidP="00AA221F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A22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AFTAR PUSTA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</w:p>
        </w:tc>
        <w:tc>
          <w:tcPr>
            <w:tcW w:w="665" w:type="dxa"/>
          </w:tcPr>
          <w:p w14:paraId="70F068FC" w14:textId="77777777" w:rsidR="00AA221F" w:rsidRDefault="002A0C08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443077DD" w14:textId="77777777" w:rsidR="00257EE0" w:rsidRDefault="00257EE0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732EB5" w14:textId="77777777" w:rsidR="00911FFD" w:rsidRDefault="00911FFD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7D38BED" w14:textId="77777777" w:rsidR="00905321" w:rsidRDefault="00905321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ABE973" w14:textId="77777777" w:rsidR="00905321" w:rsidRDefault="00905321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327BF44" w14:textId="77777777" w:rsidR="00905321" w:rsidRDefault="00905321" w:rsidP="00905321">
      <w:pPr>
        <w:tabs>
          <w:tab w:val="left" w:pos="32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6E1490D" w14:textId="77777777" w:rsidR="00AA221F" w:rsidRPr="00F14EA0" w:rsidRDefault="00905321" w:rsidP="00F14E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5321">
        <w:rPr>
          <w:rFonts w:ascii="Times New Roman" w:hAnsi="Times New Roman"/>
          <w:sz w:val="24"/>
          <w:szCs w:val="24"/>
        </w:rPr>
        <w:br w:type="page"/>
      </w:r>
      <w:r w:rsidR="00AA221F" w:rsidRPr="007E6977">
        <w:rPr>
          <w:rFonts w:ascii="Times New Roman" w:hAnsi="Times New Roman"/>
          <w:b/>
          <w:sz w:val="24"/>
          <w:szCs w:val="24"/>
        </w:rPr>
        <w:lastRenderedPageBreak/>
        <w:t>BAB I</w:t>
      </w:r>
    </w:p>
    <w:p w14:paraId="3BBC5E26" w14:textId="77777777" w:rsidR="00AA221F" w:rsidRPr="007E6977" w:rsidRDefault="00AA221F" w:rsidP="007E6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977">
        <w:rPr>
          <w:rFonts w:ascii="Times New Roman" w:hAnsi="Times New Roman"/>
          <w:b/>
          <w:sz w:val="24"/>
          <w:szCs w:val="24"/>
        </w:rPr>
        <w:t>PENDAHULUAN</w:t>
      </w:r>
    </w:p>
    <w:p w14:paraId="4474BD55" w14:textId="77777777" w:rsidR="00AA221F" w:rsidRDefault="00AA221F" w:rsidP="00D00A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904470" w14:textId="77777777" w:rsidR="00AA221F" w:rsidRPr="007E6977" w:rsidRDefault="00AA221F" w:rsidP="00AA221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6977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7E69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E6977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14:paraId="329E5F5F" w14:textId="77777777" w:rsidR="00D20F08" w:rsidRDefault="00911FFD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pasar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ruju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ment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</w:t>
      </w:r>
      <w:r w:rsidR="000E44AF">
        <w:rPr>
          <w:rFonts w:ascii="Times New Roman" w:hAnsi="Times New Roman"/>
          <w:sz w:val="24"/>
          <w:szCs w:val="24"/>
        </w:rPr>
        <w:t>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ilansi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ar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money.kompas.com, </w:t>
      </w:r>
      <w:proofErr w:type="spellStart"/>
      <w:r w:rsidR="000E44AF">
        <w:rPr>
          <w:rFonts w:ascii="Times New Roman" w:hAnsi="Times New Roman"/>
          <w:sz w:val="24"/>
          <w:szCs w:val="24"/>
        </w:rPr>
        <w:t>setidakny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butu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0E44AF">
        <w:rPr>
          <w:rFonts w:ascii="Times New Roman" w:hAnsi="Times New Roman"/>
          <w:sz w:val="24"/>
          <w:szCs w:val="24"/>
        </w:rPr>
        <w:t>jut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 w:rsidR="000E44AF">
        <w:rPr>
          <w:rFonts w:ascii="Times New Roman" w:hAnsi="Times New Roman"/>
          <w:sz w:val="24"/>
          <w:szCs w:val="24"/>
        </w:rPr>
        <w:t>untu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ikut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endorong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truktu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ekonom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nasional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4AF">
        <w:rPr>
          <w:rFonts w:ascii="Times New Roman" w:hAnsi="Times New Roman"/>
          <w:sz w:val="24"/>
          <w:szCs w:val="24"/>
        </w:rPr>
        <w:t>Keberadaan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wirausah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sekit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3.1% </w:t>
      </w:r>
      <w:proofErr w:type="spellStart"/>
      <w:r w:rsidR="000E44AF">
        <w:rPr>
          <w:rFonts w:ascii="Times New Roman" w:hAnsi="Times New Roman"/>
          <w:sz w:val="24"/>
          <w:szCs w:val="24"/>
        </w:rPr>
        <w:t>dar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="000E44AF">
        <w:rPr>
          <w:rFonts w:ascii="Times New Roman" w:hAnsi="Times New Roman"/>
          <w:sz w:val="24"/>
          <w:szCs w:val="24"/>
        </w:rPr>
        <w:t>populas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ndudu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4AF">
        <w:rPr>
          <w:rFonts w:ascii="Times New Roman" w:hAnsi="Times New Roman"/>
          <w:sz w:val="24"/>
          <w:szCs w:val="24"/>
        </w:rPr>
        <w:t>Rasio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in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asi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kala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ibandingkan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="000E44AF">
        <w:rPr>
          <w:rFonts w:ascii="Times New Roman" w:hAnsi="Times New Roman"/>
          <w:sz w:val="24"/>
          <w:szCs w:val="24"/>
        </w:rPr>
        <w:t>tetangg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epert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Singapura yang </w:t>
      </w:r>
      <w:proofErr w:type="spellStart"/>
      <w:r w:rsidR="000E44AF">
        <w:rPr>
          <w:rFonts w:ascii="Times New Roman" w:hAnsi="Times New Roman"/>
          <w:sz w:val="24"/>
          <w:szCs w:val="24"/>
        </w:rPr>
        <w:t>suda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encapa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7% </w:t>
      </w:r>
      <w:proofErr w:type="spellStart"/>
      <w:r w:rsidR="000E44AF">
        <w:rPr>
          <w:rFonts w:ascii="Times New Roman" w:hAnsi="Times New Roman"/>
          <w:sz w:val="24"/>
          <w:szCs w:val="24"/>
        </w:rPr>
        <w:t>atau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Malaysia </w:t>
      </w:r>
      <w:proofErr w:type="spellStart"/>
      <w:r w:rsidR="000E44AF">
        <w:rPr>
          <w:rFonts w:ascii="Times New Roman" w:hAnsi="Times New Roman"/>
          <w:sz w:val="24"/>
          <w:szCs w:val="24"/>
        </w:rPr>
        <w:t>sebanya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5%. </w:t>
      </w:r>
      <w:proofErr w:type="spellStart"/>
      <w:r w:rsidR="000E44AF">
        <w:rPr>
          <w:rFonts w:ascii="Times New Roman" w:hAnsi="Times New Roman"/>
          <w:sz w:val="24"/>
          <w:szCs w:val="24"/>
        </w:rPr>
        <w:t>Tetap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jelas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0E44AF">
        <w:rPr>
          <w:rFonts w:ascii="Times New Roman" w:hAnsi="Times New Roman"/>
          <w:sz w:val="24"/>
          <w:szCs w:val="24"/>
        </w:rPr>
        <w:t>mempunya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luang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E44AF">
        <w:rPr>
          <w:rFonts w:ascii="Times New Roman" w:hAnsi="Times New Roman"/>
          <w:sz w:val="24"/>
          <w:szCs w:val="24"/>
        </w:rPr>
        <w:t>bes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44AF">
        <w:rPr>
          <w:rFonts w:ascii="Times New Roman" w:hAnsi="Times New Roman"/>
          <w:sz w:val="24"/>
          <w:szCs w:val="24"/>
        </w:rPr>
        <w:t>mengingat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memilik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ekit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260 </w:t>
      </w:r>
      <w:proofErr w:type="spellStart"/>
      <w:r w:rsidR="000E44AF">
        <w:rPr>
          <w:rFonts w:ascii="Times New Roman" w:hAnsi="Times New Roman"/>
          <w:sz w:val="24"/>
          <w:szCs w:val="24"/>
        </w:rPr>
        <w:t>jut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nduduk</w:t>
      </w:r>
      <w:proofErr w:type="spellEnd"/>
      <w:r w:rsidR="000E44AF">
        <w:rPr>
          <w:rFonts w:ascii="Times New Roman" w:hAnsi="Times New Roman"/>
          <w:sz w:val="24"/>
          <w:szCs w:val="24"/>
        </w:rPr>
        <w:t>.</w:t>
      </w:r>
    </w:p>
    <w:p w14:paraId="00BD7B75" w14:textId="77777777" w:rsidR="007E6977" w:rsidRDefault="000E44AF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ism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ta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timism</w:t>
      </w:r>
      <w:r w:rsidR="001E230B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 w:rsidR="00D34E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4EC4">
        <w:rPr>
          <w:rFonts w:ascii="Times New Roman" w:hAnsi="Times New Roman"/>
          <w:sz w:val="24"/>
          <w:szCs w:val="24"/>
        </w:rPr>
        <w:t>tertentu</w:t>
      </w:r>
      <w:proofErr w:type="spellEnd"/>
      <w:r w:rsidR="00257EE0">
        <w:rPr>
          <w:rFonts w:ascii="Times New Roman" w:hAnsi="Times New Roman"/>
          <w:sz w:val="24"/>
          <w:szCs w:val="24"/>
        </w:rPr>
        <w:t>[</w:t>
      </w:r>
      <w:proofErr w:type="gramEnd"/>
      <w:r w:rsidR="00257EE0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>.</w:t>
      </w:r>
    </w:p>
    <w:p w14:paraId="0035F6F9" w14:textId="77777777" w:rsidR="001E230B" w:rsidRDefault="001E230B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.</w:t>
      </w:r>
      <w:r w:rsidR="00257EE0"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 w:rsidR="00257EE0">
        <w:rPr>
          <w:rFonts w:ascii="Times New Roman" w:hAnsi="Times New Roman"/>
          <w:sz w:val="24"/>
          <w:szCs w:val="24"/>
        </w:rPr>
        <w:t>memiliki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konsep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entrepreneur yang </w:t>
      </w:r>
      <w:proofErr w:type="spellStart"/>
      <w:r w:rsidR="00257EE0">
        <w:rPr>
          <w:rFonts w:ascii="Times New Roman" w:hAnsi="Times New Roman"/>
          <w:sz w:val="24"/>
          <w:szCs w:val="24"/>
        </w:rPr>
        <w:t>tentunya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identik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dengan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penciptaan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hal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baru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untuk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memperoleh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keuntungan</w:t>
      </w:r>
      <w:proofErr w:type="spellEnd"/>
      <w:r w:rsidR="00257E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r w:rsidR="00257EE0">
        <w:rPr>
          <w:rFonts w:ascii="Times New Roman" w:hAnsi="Times New Roman"/>
          <w:sz w:val="24"/>
          <w:szCs w:val="24"/>
        </w:rPr>
        <w:t>[</w:t>
      </w:r>
      <w:proofErr w:type="gramEnd"/>
      <w:r w:rsidR="00257EE0">
        <w:rPr>
          <w:rFonts w:ascii="Times New Roman" w:hAnsi="Times New Roman"/>
          <w:sz w:val="24"/>
          <w:szCs w:val="24"/>
        </w:rPr>
        <w:t>2]</w:t>
      </w:r>
      <w:r>
        <w:rPr>
          <w:rFonts w:ascii="Times New Roman" w:hAnsi="Times New Roman"/>
          <w:sz w:val="24"/>
          <w:szCs w:val="24"/>
        </w:rPr>
        <w:t>.</w:t>
      </w:r>
    </w:p>
    <w:p w14:paraId="31505C2A" w14:textId="77777777" w:rsidR="00AA221F" w:rsidRDefault="00AA221F" w:rsidP="00AA2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EC94F3" w14:textId="77777777" w:rsidR="00AA221F" w:rsidRPr="00613ED6" w:rsidRDefault="00AA221F" w:rsidP="00AA221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13ED6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613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3ED6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14:paraId="791B32F9" w14:textId="77777777" w:rsidR="007E6977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ship?</w:t>
      </w:r>
    </w:p>
    <w:p w14:paraId="237F6EAC" w14:textId="77777777" w:rsidR="007E6977" w:rsidRDefault="001E230B" w:rsidP="001E230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dan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6AC58BD5" w14:textId="77777777" w:rsidR="001E230B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emban</w:t>
      </w:r>
      <w:proofErr w:type="spellEnd"/>
      <w:r>
        <w:rPr>
          <w:rFonts w:ascii="Times New Roman" w:hAnsi="Times New Roman"/>
          <w:sz w:val="24"/>
          <w:szCs w:val="24"/>
        </w:rPr>
        <w:t xml:space="preserve"> oleh entrepreneur?</w:t>
      </w:r>
    </w:p>
    <w:p w14:paraId="58112388" w14:textId="77777777" w:rsidR="008B0AAD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B0AAD">
        <w:rPr>
          <w:rFonts w:ascii="Times New Roman" w:hAnsi="Times New Roman"/>
          <w:sz w:val="24"/>
          <w:szCs w:val="24"/>
        </w:rPr>
        <w:t>entrepreneur?</w:t>
      </w:r>
    </w:p>
    <w:p w14:paraId="035DF281" w14:textId="32E3FA90" w:rsidR="007E6977" w:rsidRPr="008B0AAD" w:rsidRDefault="008B0AAD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30B"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entrepreneur?</w:t>
      </w:r>
    </w:p>
    <w:p w14:paraId="462CE693" w14:textId="6C7C880D" w:rsidR="007E6977" w:rsidRPr="00613ED6" w:rsidRDefault="00AA221F" w:rsidP="007E697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13ED6">
        <w:rPr>
          <w:rFonts w:ascii="Times New Roman" w:hAnsi="Times New Roman"/>
          <w:b/>
          <w:sz w:val="24"/>
          <w:szCs w:val="24"/>
        </w:rPr>
        <w:lastRenderedPageBreak/>
        <w:t>Tujua</w:t>
      </w:r>
      <w:proofErr w:type="spellEnd"/>
      <w:r w:rsidR="008B0AAD">
        <w:rPr>
          <w:rFonts w:ascii="Times New Roman" w:hAnsi="Times New Roman"/>
          <w:b/>
          <w:sz w:val="24"/>
          <w:szCs w:val="24"/>
        </w:rPr>
        <w:tab/>
      </w:r>
      <w:r w:rsidR="008B0AAD">
        <w:rPr>
          <w:rFonts w:ascii="Times New Roman" w:hAnsi="Times New Roman"/>
          <w:b/>
          <w:sz w:val="24"/>
          <w:szCs w:val="24"/>
        </w:rPr>
        <w:tab/>
      </w:r>
      <w:r w:rsidRPr="00613ED6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613ED6">
        <w:rPr>
          <w:rFonts w:ascii="Times New Roman" w:hAnsi="Times New Roman"/>
          <w:b/>
          <w:sz w:val="24"/>
          <w:szCs w:val="24"/>
        </w:rPr>
        <w:t>Penulisan</w:t>
      </w:r>
      <w:proofErr w:type="spellEnd"/>
    </w:p>
    <w:p w14:paraId="43967995" w14:textId="77777777" w:rsidR="007E6977" w:rsidRDefault="007E6977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-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-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EC31D58" w14:textId="77777777" w:rsidR="007E6977" w:rsidRDefault="007E6977" w:rsidP="00613ED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1E230B">
        <w:rPr>
          <w:rFonts w:ascii="Times New Roman" w:hAnsi="Times New Roman"/>
          <w:sz w:val="24"/>
          <w:szCs w:val="24"/>
        </w:rPr>
        <w:t>mahami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ED6">
        <w:rPr>
          <w:rFonts w:ascii="Times New Roman" w:hAnsi="Times New Roman"/>
          <w:sz w:val="24"/>
          <w:szCs w:val="24"/>
        </w:rPr>
        <w:t>tentang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entrepreneurship</w:t>
      </w:r>
    </w:p>
    <w:p w14:paraId="1E49BF78" w14:textId="77777777" w:rsidR="00613ED6" w:rsidRDefault="00613ED6" w:rsidP="007E69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1E230B">
        <w:rPr>
          <w:rFonts w:ascii="Times New Roman" w:hAnsi="Times New Roman"/>
          <w:sz w:val="24"/>
          <w:szCs w:val="24"/>
        </w:rPr>
        <w:t>ngetahui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30B">
        <w:rPr>
          <w:rFonts w:ascii="Times New Roman" w:hAnsi="Times New Roman"/>
          <w:sz w:val="24"/>
          <w:szCs w:val="24"/>
        </w:rPr>
        <w:t>perbedaan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entrepreneur dan </w:t>
      </w:r>
      <w:proofErr w:type="spellStart"/>
      <w:r w:rsidR="001E230B">
        <w:rPr>
          <w:rFonts w:ascii="Times New Roman" w:hAnsi="Times New Roman"/>
          <w:sz w:val="24"/>
          <w:szCs w:val="24"/>
        </w:rPr>
        <w:t>pengusaha</w:t>
      </w:r>
      <w:proofErr w:type="spellEnd"/>
    </w:p>
    <w:p w14:paraId="0E4313DF" w14:textId="77777777" w:rsidR="00257EE0" w:rsidRDefault="00257EE0" w:rsidP="007E69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</w:t>
      </w:r>
    </w:p>
    <w:p w14:paraId="3E5E0B1C" w14:textId="77777777" w:rsidR="00257EE0" w:rsidRDefault="00257EE0" w:rsidP="00257EE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DCF462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982AD2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AF7E3F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B2D6C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A6FB6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7C6D1D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2BCC4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C06CC5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197292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4D1CEF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5BEB1F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7C620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88680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2CC447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2A13A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9FE1D9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A80904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6EA75D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74426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9E237A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3AABD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7A0BAF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1F13D7" w14:textId="77777777"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48DBB9" w14:textId="77777777" w:rsidR="00613ED6" w:rsidRPr="00613ED6" w:rsidRDefault="00613ED6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14:paraId="23222006" w14:textId="77777777" w:rsidR="00613ED6" w:rsidRPr="00613ED6" w:rsidRDefault="00613ED6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>PEMBAHASAN</w:t>
      </w:r>
    </w:p>
    <w:p w14:paraId="6F335B85" w14:textId="77777777"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4AF940" w14:textId="77777777"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D082" w14:textId="77777777" w:rsidR="00613ED6" w:rsidRPr="00613ED6" w:rsidRDefault="00613ED6" w:rsidP="00613E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 xml:space="preserve">2.1 </w:t>
      </w:r>
      <w:proofErr w:type="spellStart"/>
      <w:r w:rsidR="00257EE0">
        <w:rPr>
          <w:rFonts w:ascii="Times New Roman" w:hAnsi="Times New Roman"/>
          <w:b/>
          <w:sz w:val="24"/>
          <w:szCs w:val="24"/>
        </w:rPr>
        <w:t>Pengertian</w:t>
      </w:r>
      <w:proofErr w:type="spellEnd"/>
      <w:r w:rsidR="00257EE0">
        <w:rPr>
          <w:rFonts w:ascii="Times New Roman" w:hAnsi="Times New Roman"/>
          <w:b/>
          <w:sz w:val="24"/>
          <w:szCs w:val="24"/>
        </w:rPr>
        <w:t xml:space="preserve"> Entrepreneurship</w:t>
      </w:r>
    </w:p>
    <w:p w14:paraId="3F73F746" w14:textId="77777777" w:rsidR="00613ED6" w:rsidRDefault="00257EE0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57EE0">
        <w:rPr>
          <w:rFonts w:ascii="Times New Roman" w:hAnsi="Times New Roman"/>
          <w:i/>
          <w:iCs/>
          <w:sz w:val="24"/>
          <w:szCs w:val="24"/>
        </w:rPr>
        <w:t>entreprend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kata entrepreneurship.</w:t>
      </w:r>
    </w:p>
    <w:p w14:paraId="5EE20F92" w14:textId="77777777" w:rsidR="00257EE0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Bahasa Indonesia (KBBI), entrepreneurship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pa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asarkanny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d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7C3765" w14:textId="77777777" w:rsidR="00B43C0D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Eddy </w:t>
      </w:r>
      <w:proofErr w:type="spellStart"/>
      <w:r>
        <w:rPr>
          <w:rFonts w:ascii="Times New Roman" w:hAnsi="Times New Roman"/>
          <w:sz w:val="24"/>
          <w:szCs w:val="24"/>
        </w:rPr>
        <w:t>Soery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egoto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nov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65F1FD" w14:textId="77777777" w:rsidR="00B43C0D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0137A6" w14:textId="77777777" w:rsidR="00F30BB3" w:rsidRPr="00257EE0" w:rsidRDefault="00F30BB3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0C0B2C0" w14:textId="77777777" w:rsidR="000C2A46" w:rsidRPr="00613ED6" w:rsidRDefault="00613ED6" w:rsidP="00613E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 xml:space="preserve">2.2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Perbedaan</w:t>
      </w:r>
      <w:proofErr w:type="spellEnd"/>
      <w:r w:rsidR="004B5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antara</w:t>
      </w:r>
      <w:proofErr w:type="spellEnd"/>
      <w:r w:rsidR="004B5EA5">
        <w:rPr>
          <w:rFonts w:ascii="Times New Roman" w:hAnsi="Times New Roman"/>
          <w:b/>
          <w:sz w:val="24"/>
          <w:szCs w:val="24"/>
        </w:rPr>
        <w:t xml:space="preserve"> Entrepreneur dan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Pengusaha</w:t>
      </w:r>
      <w:proofErr w:type="spellEnd"/>
    </w:p>
    <w:p w14:paraId="7B962240" w14:textId="77777777" w:rsidR="00613ED6" w:rsidRDefault="004B5EA5" w:rsidP="000C2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0C2A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</w:p>
    <w:p w14:paraId="49ACDB6D" w14:textId="2356308F" w:rsidR="00F30BB3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mum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t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si-o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u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ok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di masa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jin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rea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91904D" w14:textId="3759B636" w:rsidR="007A3F0C" w:rsidRDefault="007A3F0C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B0001A" w14:textId="77777777" w:rsidR="007A3F0C" w:rsidRDefault="007A3F0C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6AB274" w14:textId="77777777" w:rsidR="004B5EA5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</w:t>
      </w:r>
      <w:r w:rsidR="000C2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e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14:paraId="234CB50E" w14:textId="77777777" w:rsidR="00F30BB3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kemudian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menemukan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solusi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serta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="000239B5">
        <w:rPr>
          <w:rFonts w:ascii="Times New Roman" w:hAnsi="Times New Roman"/>
          <w:sz w:val="24"/>
          <w:szCs w:val="24"/>
        </w:rPr>
        <w:t>dari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hal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tersebut</w:t>
      </w:r>
      <w:proofErr w:type="spellEnd"/>
      <w:r w:rsidR="000239B5">
        <w:rPr>
          <w:rFonts w:ascii="Times New Roman" w:hAnsi="Times New Roman"/>
          <w:sz w:val="24"/>
          <w:szCs w:val="24"/>
        </w:rPr>
        <w:t>.</w:t>
      </w:r>
    </w:p>
    <w:p w14:paraId="50CA944E" w14:textId="77777777"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="000C2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ujuan</w:t>
      </w:r>
    </w:p>
    <w:p w14:paraId="06A85359" w14:textId="77777777" w:rsidR="00F30BB3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pu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923D1A" w14:textId="77777777"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</w:p>
    <w:p w14:paraId="3F3EB1A9" w14:textId="77777777" w:rsidR="00F30BB3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e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sz w:val="24"/>
          <w:szCs w:val="24"/>
        </w:rPr>
        <w:t>menganggap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partn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juang</w:t>
      </w:r>
      <w:proofErr w:type="spellEnd"/>
      <w:r>
        <w:rPr>
          <w:rFonts w:ascii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328878" w14:textId="77777777"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</w:p>
    <w:p w14:paraId="24AA5FE7" w14:textId="77777777"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predi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data-data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r</w:t>
      </w:r>
      <w:proofErr w:type="spellEnd"/>
      <w:r w:rsidR="00F30BB3">
        <w:rPr>
          <w:rFonts w:ascii="Times New Roman" w:hAnsi="Times New Roman"/>
          <w:sz w:val="24"/>
          <w:szCs w:val="24"/>
        </w:rPr>
        <w:t>[</w:t>
      </w:r>
      <w:proofErr w:type="gramEnd"/>
      <w:r w:rsidR="00F30BB3">
        <w:rPr>
          <w:rFonts w:ascii="Times New Roman" w:hAnsi="Times New Roman"/>
          <w:sz w:val="24"/>
          <w:szCs w:val="24"/>
        </w:rPr>
        <w:t>3]</w:t>
      </w:r>
      <w:r>
        <w:rPr>
          <w:rFonts w:ascii="Times New Roman" w:hAnsi="Times New Roman"/>
          <w:sz w:val="24"/>
          <w:szCs w:val="24"/>
        </w:rPr>
        <w:t>.</w:t>
      </w:r>
    </w:p>
    <w:p w14:paraId="372DE182" w14:textId="77777777" w:rsidR="00F30BB3" w:rsidRDefault="00F30BB3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3101BA" w14:textId="5D39B3FD" w:rsidR="00613ED6" w:rsidRPr="00A27309" w:rsidRDefault="00F30BB3" w:rsidP="00A27309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27309">
        <w:rPr>
          <w:rFonts w:ascii="Times New Roman" w:hAnsi="Times New Roman"/>
          <w:b/>
          <w:sz w:val="24"/>
          <w:szCs w:val="24"/>
        </w:rPr>
        <w:t>Tugas Entrepreneur</w:t>
      </w:r>
    </w:p>
    <w:p w14:paraId="511C440A" w14:textId="5F4359C2" w:rsidR="00613ED6" w:rsidRPr="00A27309" w:rsidRDefault="00F30BB3" w:rsidP="00A27309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309">
        <w:rPr>
          <w:rFonts w:ascii="Times New Roman" w:hAnsi="Times New Roman"/>
          <w:sz w:val="24"/>
          <w:szCs w:val="24"/>
        </w:rPr>
        <w:t>Riset dan Analisis Pasar</w:t>
      </w:r>
    </w:p>
    <w:p w14:paraId="446B1D0F" w14:textId="77777777"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iset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intaan</w:t>
      </w:r>
      <w:proofErr w:type="spellEnd"/>
      <w:r>
        <w:rPr>
          <w:rFonts w:ascii="Times New Roman" w:hAnsi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inov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pasar.</w:t>
      </w:r>
    </w:p>
    <w:p w14:paraId="5C4691BA" w14:textId="0CDFD052" w:rsidR="00F30BB3" w:rsidRPr="00A27309" w:rsidRDefault="00F30BB3" w:rsidP="00A27309">
      <w:pPr>
        <w:pStyle w:val="ListParagraph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309">
        <w:rPr>
          <w:rFonts w:ascii="Times New Roman" w:hAnsi="Times New Roman"/>
          <w:sz w:val="24"/>
          <w:szCs w:val="24"/>
        </w:rPr>
        <w:t>Perencanaan Strategis</w:t>
      </w:r>
    </w:p>
    <w:p w14:paraId="1A517F23" w14:textId="77777777"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si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cepat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873124" w14:textId="10822E05" w:rsidR="00F30BB3" w:rsidRPr="00A27309" w:rsidRDefault="00F30BB3" w:rsidP="00A27309">
      <w:pPr>
        <w:pStyle w:val="ListParagraph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309">
        <w:rPr>
          <w:rFonts w:ascii="Times New Roman" w:hAnsi="Times New Roman"/>
          <w:sz w:val="24"/>
          <w:szCs w:val="24"/>
        </w:rPr>
        <w:t>Pengembangan Produk dan Layanan</w:t>
      </w:r>
    </w:p>
    <w:p w14:paraId="3474FA3C" w14:textId="77777777"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A5C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681A5C">
        <w:rPr>
          <w:rFonts w:ascii="Times New Roman" w:hAnsi="Times New Roman"/>
          <w:sz w:val="24"/>
          <w:szCs w:val="24"/>
        </w:rPr>
        <w:t>ini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melibatk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peneliti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81A5C">
        <w:rPr>
          <w:rFonts w:ascii="Times New Roman" w:hAnsi="Times New Roman"/>
          <w:sz w:val="24"/>
          <w:szCs w:val="24"/>
        </w:rPr>
        <w:t>pengembang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ekstensif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unt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memastik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bahwa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prod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81A5C">
        <w:rPr>
          <w:rFonts w:ascii="Times New Roman" w:hAnsi="Times New Roman"/>
          <w:sz w:val="24"/>
          <w:szCs w:val="24"/>
        </w:rPr>
        <w:t>layan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siap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unt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dijual</w:t>
      </w:r>
      <w:proofErr w:type="spellEnd"/>
      <w:r w:rsidR="00681A5C">
        <w:rPr>
          <w:rFonts w:ascii="Times New Roman" w:hAnsi="Times New Roman"/>
          <w:sz w:val="24"/>
          <w:szCs w:val="24"/>
        </w:rPr>
        <w:t>.</w:t>
      </w:r>
    </w:p>
    <w:p w14:paraId="06B0A691" w14:textId="12E9A40F" w:rsidR="00681A5C" w:rsidRPr="00A27309" w:rsidRDefault="00681A5C" w:rsidP="00A27309">
      <w:pPr>
        <w:pStyle w:val="ListParagraph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7309">
        <w:rPr>
          <w:rFonts w:ascii="Times New Roman" w:hAnsi="Times New Roman"/>
          <w:sz w:val="24"/>
          <w:szCs w:val="24"/>
        </w:rPr>
        <w:lastRenderedPageBreak/>
        <w:t>Pemasaran dan Promosi</w:t>
      </w:r>
    </w:p>
    <w:p w14:paraId="41F2C930" w14:textId="77777777"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ju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target pasar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si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1D1F57" w14:textId="77777777" w:rsidR="00681A5C" w:rsidRDefault="00681A5C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</w:p>
    <w:p w14:paraId="6A480B78" w14:textId="77777777"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nc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nc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ECE3A4" w14:textId="77777777" w:rsidR="00681A5C" w:rsidRDefault="00681A5C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Keputusan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</w:p>
    <w:p w14:paraId="62E5FDBE" w14:textId="77777777"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ngk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ibatnya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erd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a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4442D5" w14:textId="77777777" w:rsidR="00681A5C" w:rsidRDefault="00681A5C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daptasi</w:t>
      </w:r>
      <w:proofErr w:type="spellEnd"/>
    </w:p>
    <w:p w14:paraId="51C4B2EE" w14:textId="77777777"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="000C2A46">
        <w:rPr>
          <w:rFonts w:ascii="Times New Roman" w:hAnsi="Times New Roman"/>
          <w:sz w:val="24"/>
          <w:szCs w:val="24"/>
        </w:rPr>
        <w:t xml:space="preserve">i pasar yang </w:t>
      </w:r>
      <w:proofErr w:type="spellStart"/>
      <w:r w:rsidR="000C2A46">
        <w:rPr>
          <w:rFonts w:ascii="Times New Roman" w:hAnsi="Times New Roman"/>
          <w:sz w:val="24"/>
          <w:szCs w:val="24"/>
        </w:rPr>
        <w:t>berubah</w:t>
      </w:r>
      <w:proofErr w:type="spellEnd"/>
      <w:r w:rsidR="000C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A46">
        <w:rPr>
          <w:rFonts w:ascii="Times New Roman" w:hAnsi="Times New Roman"/>
          <w:sz w:val="24"/>
          <w:szCs w:val="24"/>
        </w:rPr>
        <w:t>dengan</w:t>
      </w:r>
      <w:proofErr w:type="spellEnd"/>
      <w:r w:rsidR="000C2A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C2A46">
        <w:rPr>
          <w:rFonts w:ascii="Times New Roman" w:hAnsi="Times New Roman"/>
          <w:sz w:val="24"/>
          <w:szCs w:val="24"/>
        </w:rPr>
        <w:t>cepat</w:t>
      </w:r>
      <w:proofErr w:type="spellEnd"/>
      <w:r w:rsidR="000C2A46">
        <w:rPr>
          <w:rFonts w:ascii="Times New Roman" w:hAnsi="Times New Roman"/>
          <w:sz w:val="24"/>
          <w:szCs w:val="24"/>
        </w:rPr>
        <w:t>[</w:t>
      </w:r>
      <w:proofErr w:type="gramEnd"/>
      <w:r w:rsidR="000C2A46">
        <w:rPr>
          <w:rFonts w:ascii="Times New Roman" w:hAnsi="Times New Roman"/>
          <w:sz w:val="24"/>
          <w:szCs w:val="24"/>
        </w:rPr>
        <w:t>4].</w:t>
      </w:r>
    </w:p>
    <w:p w14:paraId="02112E3B" w14:textId="77777777" w:rsidR="000C2A46" w:rsidRDefault="000C2A4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2731C6" w14:textId="77777777" w:rsidR="00F30BB3" w:rsidRDefault="000C2A46" w:rsidP="00A27309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is Entrepreneur</w:t>
      </w:r>
    </w:p>
    <w:p w14:paraId="42AD5671" w14:textId="1C8D49A8" w:rsidR="000C2A46" w:rsidRPr="00A27309" w:rsidRDefault="00A27309" w:rsidP="00A273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27309">
        <w:rPr>
          <w:rFonts w:ascii="Times New Roman" w:hAnsi="Times New Roman"/>
          <w:bCs/>
          <w:sz w:val="24"/>
          <w:szCs w:val="24"/>
        </w:rPr>
        <w:t>2.4.1</w:t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0C2A46" w:rsidRPr="00A27309">
        <w:rPr>
          <w:rFonts w:ascii="Times New Roman" w:hAnsi="Times New Roman"/>
          <w:bCs/>
          <w:sz w:val="24"/>
          <w:szCs w:val="24"/>
        </w:rPr>
        <w:t>Foodpreneur</w:t>
      </w:r>
      <w:proofErr w:type="spellEnd"/>
    </w:p>
    <w:p w14:paraId="0EDA11E8" w14:textId="77777777" w:rsidR="000C2A46" w:rsidRDefault="000C2A46" w:rsidP="000C2A4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oodpren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line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pemilik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6D2FBB">
        <w:rPr>
          <w:rFonts w:ascii="Times New Roman" w:hAnsi="Times New Roman"/>
          <w:bCs/>
          <w:sz w:val="24"/>
          <w:szCs w:val="24"/>
        </w:rPr>
        <w:t>J.Co</w:t>
      </w:r>
      <w:proofErr w:type="spellEnd"/>
      <w:proofErr w:type="gramEnd"/>
      <w:r w:rsidR="006D2FBB">
        <w:rPr>
          <w:rFonts w:ascii="Times New Roman" w:hAnsi="Times New Roman"/>
          <w:bCs/>
          <w:sz w:val="24"/>
          <w:szCs w:val="24"/>
        </w:rPr>
        <w:t xml:space="preserve"> Donuts &amp; Coffee.</w:t>
      </w:r>
    </w:p>
    <w:p w14:paraId="5EEDB77D" w14:textId="77777777" w:rsidR="000C2A46" w:rsidRDefault="000C2A46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chnopreneur</w:t>
      </w:r>
    </w:p>
    <w:p w14:paraId="388F8BDC" w14:textId="084A90D5" w:rsidR="000C2A46" w:rsidRDefault="000C2A46" w:rsidP="005C496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s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“techno” yang </w:t>
      </w:r>
      <w:proofErr w:type="spellStart"/>
      <w:r>
        <w:rPr>
          <w:rFonts w:ascii="Times New Roman" w:hAnsi="Times New Roman"/>
          <w:bCs/>
          <w:sz w:val="24"/>
          <w:szCs w:val="24"/>
        </w:rPr>
        <w:t>arti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Jadi technopreneur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gombinas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jalankan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pendiri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Tokopedia</w:t>
      </w:r>
    </w:p>
    <w:p w14:paraId="5FF43154" w14:textId="77777777" w:rsidR="006D2FBB" w:rsidRDefault="006D2FBB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ompreneur</w:t>
      </w:r>
      <w:proofErr w:type="spellEnd"/>
    </w:p>
    <w:p w14:paraId="36154B4B" w14:textId="77777777" w:rsidR="006D2FBB" w:rsidRDefault="006D2FBB" w:rsidP="006D2FB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bu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ib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69F645AC" w14:textId="77777777" w:rsidR="006D2FBB" w:rsidRDefault="006D2FBB" w:rsidP="00A27309">
      <w:pPr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ociopreneur</w:t>
      </w:r>
      <w:proofErr w:type="spellEnd"/>
    </w:p>
    <w:p w14:paraId="27DBD7FD" w14:textId="77777777" w:rsidR="006D2FBB" w:rsidRDefault="006D2FBB" w:rsidP="006D2FB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cender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unt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mer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sampi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bermanfa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/>
          <w:bCs/>
          <w:sz w:val="24"/>
          <w:szCs w:val="24"/>
        </w:rPr>
        <w:t>Contoh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itabisa.com</w:t>
      </w:r>
    </w:p>
    <w:p w14:paraId="37F9CC18" w14:textId="3D3FA1BE" w:rsidR="006D2FBB" w:rsidRPr="00A27309" w:rsidRDefault="006D2FBB" w:rsidP="00A27309">
      <w:pPr>
        <w:pStyle w:val="ListParagraph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27309">
        <w:rPr>
          <w:rFonts w:ascii="Times New Roman" w:hAnsi="Times New Roman"/>
          <w:bCs/>
          <w:sz w:val="24"/>
          <w:szCs w:val="24"/>
        </w:rPr>
        <w:lastRenderedPageBreak/>
        <w:t>Ecopreneur</w:t>
      </w:r>
    </w:p>
    <w:p w14:paraId="05177DA1" w14:textId="77777777" w:rsidR="006D2FBB" w:rsidRDefault="006D2FB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edul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ngk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Contoh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r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ini Babe (</w:t>
      </w:r>
      <w:proofErr w:type="spellStart"/>
      <w:r>
        <w:rPr>
          <w:rFonts w:ascii="Times New Roman" w:hAnsi="Times New Roman"/>
          <w:bCs/>
          <w:sz w:val="24"/>
          <w:szCs w:val="24"/>
        </w:rPr>
        <w:t>Kur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Me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ini </w:t>
      </w:r>
      <w:proofErr w:type="spellStart"/>
      <w:r>
        <w:rPr>
          <w:rFonts w:ascii="Times New Roman" w:hAnsi="Times New Roman"/>
          <w:bCs/>
          <w:sz w:val="24"/>
          <w:szCs w:val="24"/>
        </w:rPr>
        <w:t>Berb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sar Ban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Bekas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6733D7">
        <w:rPr>
          <w:rFonts w:ascii="Times New Roman" w:hAnsi="Times New Roman"/>
          <w:bCs/>
          <w:sz w:val="24"/>
          <w:szCs w:val="24"/>
        </w:rPr>
        <w:t>[</w:t>
      </w:r>
      <w:proofErr w:type="gramEnd"/>
      <w:r w:rsidR="006733D7">
        <w:rPr>
          <w:rFonts w:ascii="Times New Roman" w:hAnsi="Times New Roman"/>
          <w:bCs/>
          <w:sz w:val="24"/>
          <w:szCs w:val="24"/>
        </w:rPr>
        <w:t>5]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13B32D9" w14:textId="77777777" w:rsidR="006D2FBB" w:rsidRDefault="006D2FBB" w:rsidP="006D2FB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1A92DD" w14:textId="77777777" w:rsidR="006D2FBB" w:rsidRDefault="006D019B" w:rsidP="00A27309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trepreneur</w:t>
      </w:r>
    </w:p>
    <w:p w14:paraId="2180EEA5" w14:textId="165FC79D" w:rsidR="006D019B" w:rsidRPr="00A27309" w:rsidRDefault="006D019B" w:rsidP="00A2730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27309">
        <w:rPr>
          <w:rFonts w:ascii="Times New Roman" w:hAnsi="Times New Roman"/>
          <w:bCs/>
          <w:sz w:val="24"/>
          <w:szCs w:val="24"/>
        </w:rPr>
        <w:t>Optimis</w:t>
      </w:r>
    </w:p>
    <w:p w14:paraId="6A4FF8EB" w14:textId="77777777"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ant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hada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ak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ptim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90D4C6E" w14:textId="77777777" w:rsidR="006D019B" w:rsidRDefault="006D019B" w:rsidP="00A27309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</w:p>
    <w:p w14:paraId="2E39D182" w14:textId="77777777"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mum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et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distraks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B272EE1" w14:textId="77777777" w:rsidR="006D019B" w:rsidRDefault="006D019B" w:rsidP="00A27309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blem Solver</w:t>
      </w:r>
    </w:p>
    <w:p w14:paraId="293E78F5" w14:textId="77777777"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nal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CB3155C" w14:textId="77777777" w:rsidR="006D019B" w:rsidRDefault="006D019B" w:rsidP="00A27309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bil </w:t>
      </w:r>
      <w:proofErr w:type="spellStart"/>
      <w:r>
        <w:rPr>
          <w:rFonts w:ascii="Times New Roman" w:hAnsi="Times New Roman"/>
          <w:bCs/>
          <w:sz w:val="24"/>
          <w:szCs w:val="24"/>
        </w:rPr>
        <w:t>Risiko</w:t>
      </w:r>
      <w:proofErr w:type="spellEnd"/>
    </w:p>
    <w:p w14:paraId="5D4759C4" w14:textId="77777777" w:rsidR="006D019B" w:rsidRDefault="006D019B" w:rsidP="006D019B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sai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bCs/>
          <w:sz w:val="24"/>
          <w:szCs w:val="24"/>
        </w:rPr>
        <w:t>kompetito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54B8AE6" w14:textId="77777777" w:rsidR="006D019B" w:rsidRDefault="006D019B" w:rsidP="00A27309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pik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rbuka</w:t>
      </w:r>
    </w:p>
    <w:p w14:paraId="0E1C531A" w14:textId="77777777" w:rsidR="006D019B" w:rsidRP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skip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piki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erbuka</w:t>
      </w:r>
      <w:proofErr w:type="spellEnd"/>
      <w:r w:rsidR="006733D7">
        <w:rPr>
          <w:rFonts w:ascii="Times New Roman" w:hAnsi="Times New Roman"/>
          <w:bCs/>
          <w:sz w:val="24"/>
          <w:szCs w:val="24"/>
        </w:rPr>
        <w:t>[</w:t>
      </w:r>
      <w:proofErr w:type="gramEnd"/>
      <w:r w:rsidR="006733D7">
        <w:rPr>
          <w:rFonts w:ascii="Times New Roman" w:hAnsi="Times New Roman"/>
          <w:bCs/>
          <w:sz w:val="24"/>
          <w:szCs w:val="24"/>
        </w:rPr>
        <w:t>6]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FACD31A" w14:textId="77777777" w:rsidR="000C2A46" w:rsidRDefault="000C2A46" w:rsidP="000C2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B714C" w14:textId="77777777"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65D55" w14:textId="77777777"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574EDD" w14:textId="77777777"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79249D" w14:textId="77777777"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7E7AF1" w14:textId="77777777"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3F5C92" w14:textId="4C05B82A"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76F1DC" w14:textId="78294D26" w:rsidR="005C4961" w:rsidRDefault="005C4961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1AEE7" w14:textId="77777777" w:rsidR="005C4961" w:rsidRDefault="005C4961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CF31E5" w14:textId="77777777" w:rsidR="00613ED6" w:rsidRPr="006176F7" w:rsidRDefault="00613ED6" w:rsidP="006176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6F7">
        <w:rPr>
          <w:rFonts w:ascii="Times New Roman" w:hAnsi="Times New Roman"/>
          <w:b/>
          <w:sz w:val="24"/>
          <w:szCs w:val="24"/>
        </w:rPr>
        <w:lastRenderedPageBreak/>
        <w:t>BAB III</w:t>
      </w:r>
    </w:p>
    <w:p w14:paraId="0BB9E467" w14:textId="77777777" w:rsidR="00613ED6" w:rsidRDefault="00613ED6" w:rsidP="006733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6F7">
        <w:rPr>
          <w:rFonts w:ascii="Times New Roman" w:hAnsi="Times New Roman"/>
          <w:b/>
          <w:sz w:val="24"/>
          <w:szCs w:val="24"/>
        </w:rPr>
        <w:t>PENUTUP</w:t>
      </w:r>
    </w:p>
    <w:p w14:paraId="757BFE75" w14:textId="77777777" w:rsidR="006733D7" w:rsidRDefault="00D62A24" w:rsidP="00D62A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6733D7">
        <w:rPr>
          <w:rFonts w:ascii="Times New Roman" w:hAnsi="Times New Roman"/>
          <w:b/>
          <w:sz w:val="24"/>
          <w:szCs w:val="24"/>
        </w:rPr>
        <w:t>KESIMPULAN</w:t>
      </w:r>
    </w:p>
    <w:p w14:paraId="30DDD3CD" w14:textId="77777777" w:rsidR="00905321" w:rsidRDefault="006733D7" w:rsidP="009053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berbe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, ide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9133EB5" w14:textId="77777777" w:rsidR="00905321" w:rsidRDefault="006733D7" w:rsidP="009053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sz w:val="24"/>
          <w:szCs w:val="24"/>
        </w:rPr>
        <w:t>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e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daptasi</w:t>
      </w:r>
      <w:proofErr w:type="spellEnd"/>
      <w:r>
        <w:rPr>
          <w:rFonts w:ascii="Times New Roman" w:hAnsi="Times New Roman"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sz w:val="24"/>
          <w:szCs w:val="24"/>
        </w:rPr>
        <w:t>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oodpren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technopreneur, </w:t>
      </w:r>
      <w:proofErr w:type="spellStart"/>
      <w:r>
        <w:rPr>
          <w:rFonts w:ascii="Times New Roman" w:hAnsi="Times New Roman"/>
          <w:bCs/>
          <w:sz w:val="24"/>
          <w:szCs w:val="24"/>
        </w:rPr>
        <w:t>womenpreneu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ompreneu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ociopreneu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dan e</w:t>
      </w:r>
      <w:r>
        <w:rPr>
          <w:rFonts w:ascii="Times New Roman" w:hAnsi="Times New Roman"/>
          <w:bCs/>
          <w:sz w:val="24"/>
          <w:szCs w:val="24"/>
        </w:rPr>
        <w:t>copreneur</w:t>
      </w:r>
      <w:r w:rsidR="00905321">
        <w:rPr>
          <w:rFonts w:ascii="Times New Roman" w:hAnsi="Times New Roman"/>
          <w:bCs/>
          <w:sz w:val="24"/>
          <w:szCs w:val="24"/>
        </w:rPr>
        <w:t xml:space="preserve">. Entrepreneur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optimis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problem solver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rani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ambil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risiko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rpiki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terbuka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>.</w:t>
      </w:r>
    </w:p>
    <w:p w14:paraId="02597A6D" w14:textId="77777777" w:rsidR="006733D7" w:rsidRDefault="006733D7" w:rsidP="0090532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BA64D1" w14:textId="77777777" w:rsidR="006733D7" w:rsidRDefault="006733D7" w:rsidP="006733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BA68C4" w14:textId="77777777" w:rsidR="006733D7" w:rsidRDefault="006733D7" w:rsidP="006733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51F295" w14:textId="77777777" w:rsidR="006176F7" w:rsidRPr="006733D7" w:rsidRDefault="006176F7" w:rsidP="006733D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6D40DA1" w14:textId="77777777" w:rsidR="006176F7" w:rsidRDefault="006176F7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BA89D" w14:textId="77777777" w:rsidR="006176F7" w:rsidRDefault="006176F7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2061AE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03777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6C8F3E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3482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AB4A27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48756F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E172A" w14:textId="77777777"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B790F" w14:textId="77777777" w:rsidR="006176F7" w:rsidRPr="005C36E5" w:rsidRDefault="006176F7" w:rsidP="005C36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6E5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213FDCEA" w14:textId="77777777" w:rsidR="005C36E5" w:rsidRDefault="005C36E5" w:rsidP="005C3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0AB3C8" w14:textId="77777777" w:rsidR="006176F7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hyperlink r:id="rId9" w:anchor=":~:text=Dengan%20bertambahnya%20jumlah%20wirausaha%20di,perekonomian%20masyarakat%20pun%20jadi%20terbantu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blog.investree.id/bisnis/kenapa-harus-jadi-entrepreneur/#:~:text=Dengan%20bertambahnya%20jumlah%20wirausaha%20di,perekonomian%20masyarakat%20pun%20jadi%20terbantu</w:t>
        </w:r>
      </w:hyperlink>
      <w:r w:rsidRPr="002A0C08">
        <w:rPr>
          <w:rFonts w:ascii="Times New Roman" w:hAnsi="Times New Roman"/>
          <w:sz w:val="24"/>
          <w:szCs w:val="24"/>
        </w:rPr>
        <w:t>.</w:t>
      </w:r>
    </w:p>
    <w:p w14:paraId="779FD106" w14:textId="77777777"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hyperlink r:id="rId10" w:anchor="1_Kamus_Besar_Bahasa_Indonesia_KBBI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gramedia.com/literasi/pengertian-entrepreneurship/#1_Kamus_Besar_Bahasa_Indonesia_KBBI</w:t>
        </w:r>
      </w:hyperlink>
    </w:p>
    <w:p w14:paraId="4922DD6C" w14:textId="77777777"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  <w:hyperlink r:id="rId11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ocbcnisp.com/id/article/2023/07/21/entrepreneur-adalah</w:t>
        </w:r>
      </w:hyperlink>
    </w:p>
    <w:p w14:paraId="59955704" w14:textId="77777777"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</w:t>
      </w:r>
      <w:hyperlink r:id="rId12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ireappos.com/news/id/entrepreneur-adalah/</w:t>
        </w:r>
      </w:hyperlink>
    </w:p>
    <w:p w14:paraId="51382C0A" w14:textId="77777777"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5] </w:t>
      </w:r>
      <w:hyperlink r:id="rId13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binus.ac.id/malang/2023/08/mari-mengenal-jenis-entrepreneur-dan-contohnya/</w:t>
        </w:r>
      </w:hyperlink>
    </w:p>
    <w:p w14:paraId="72FE5193" w14:textId="77777777"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6] </w:t>
      </w:r>
      <w:hyperlink r:id="rId14" w:anchor="tipe-tipe-entrepreneur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glints.com/id/lowongan/entrepreneur-adalah/#tipe-tipe-entrepreneur</w:t>
        </w:r>
      </w:hyperlink>
    </w:p>
    <w:p w14:paraId="218C5B5B" w14:textId="77777777" w:rsidR="002A0C08" w:rsidRPr="00613ED6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0C08" w:rsidRPr="00613ED6" w:rsidSect="00D20F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AEDE" w14:textId="77777777" w:rsidR="006E59CF" w:rsidRDefault="006E59CF" w:rsidP="00F14EA0">
      <w:pPr>
        <w:spacing w:after="0" w:line="240" w:lineRule="auto"/>
      </w:pPr>
      <w:r>
        <w:separator/>
      </w:r>
    </w:p>
  </w:endnote>
  <w:endnote w:type="continuationSeparator" w:id="0">
    <w:p w14:paraId="713EB6F5" w14:textId="77777777" w:rsidR="006E59CF" w:rsidRDefault="006E59CF" w:rsidP="00F1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98B0" w14:textId="77777777" w:rsidR="00905321" w:rsidRDefault="00905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3D9" w14:textId="77777777" w:rsidR="00905321" w:rsidRDefault="009053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426915" w14:textId="77777777" w:rsidR="00F14EA0" w:rsidRDefault="00F1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11E9" w14:textId="77777777" w:rsidR="00905321" w:rsidRDefault="0090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051A" w14:textId="77777777" w:rsidR="006E59CF" w:rsidRDefault="006E59CF" w:rsidP="00F14EA0">
      <w:pPr>
        <w:spacing w:after="0" w:line="240" w:lineRule="auto"/>
      </w:pPr>
      <w:r>
        <w:separator/>
      </w:r>
    </w:p>
  </w:footnote>
  <w:footnote w:type="continuationSeparator" w:id="0">
    <w:p w14:paraId="45C97EF0" w14:textId="77777777" w:rsidR="006E59CF" w:rsidRDefault="006E59CF" w:rsidP="00F1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9395" w14:textId="77777777" w:rsidR="00905321" w:rsidRDefault="00905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C102" w14:textId="77777777" w:rsidR="00905321" w:rsidRDefault="00905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F70" w14:textId="77777777" w:rsidR="00905321" w:rsidRDefault="00905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B4"/>
    <w:multiLevelType w:val="multilevel"/>
    <w:tmpl w:val="8C18F3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6751F"/>
    <w:multiLevelType w:val="hybridMultilevel"/>
    <w:tmpl w:val="9D02C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302C"/>
    <w:multiLevelType w:val="multilevel"/>
    <w:tmpl w:val="7854B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A5D8D"/>
    <w:multiLevelType w:val="multilevel"/>
    <w:tmpl w:val="56D81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326A1"/>
    <w:multiLevelType w:val="hybridMultilevel"/>
    <w:tmpl w:val="8902A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BEC"/>
    <w:multiLevelType w:val="hybridMultilevel"/>
    <w:tmpl w:val="A8E63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BFC"/>
    <w:multiLevelType w:val="hybridMultilevel"/>
    <w:tmpl w:val="6CF2D9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7E2"/>
    <w:multiLevelType w:val="multilevel"/>
    <w:tmpl w:val="1BDC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E2A33"/>
    <w:multiLevelType w:val="multilevel"/>
    <w:tmpl w:val="422AA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A7511"/>
    <w:multiLevelType w:val="hybridMultilevel"/>
    <w:tmpl w:val="AA5ACA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5C7"/>
    <w:multiLevelType w:val="multilevel"/>
    <w:tmpl w:val="F14C7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591870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A85D67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BB0380"/>
    <w:multiLevelType w:val="hybridMultilevel"/>
    <w:tmpl w:val="8902A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33C58"/>
    <w:multiLevelType w:val="hybridMultilevel"/>
    <w:tmpl w:val="7562C2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D5795"/>
    <w:multiLevelType w:val="multilevel"/>
    <w:tmpl w:val="E522C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7D739B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1301B"/>
    <w:multiLevelType w:val="hybridMultilevel"/>
    <w:tmpl w:val="52D2B792"/>
    <w:lvl w:ilvl="0" w:tplc="6C7C7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C19F5"/>
    <w:multiLevelType w:val="hybridMultilevel"/>
    <w:tmpl w:val="E266E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E0143"/>
    <w:multiLevelType w:val="hybridMultilevel"/>
    <w:tmpl w:val="6E26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94754"/>
    <w:multiLevelType w:val="hybridMultilevel"/>
    <w:tmpl w:val="2E88A3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DE7"/>
    <w:multiLevelType w:val="multilevel"/>
    <w:tmpl w:val="338E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3943E8"/>
    <w:multiLevelType w:val="hybridMultilevel"/>
    <w:tmpl w:val="EEFAA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056AB"/>
    <w:multiLevelType w:val="hybridMultilevel"/>
    <w:tmpl w:val="A8E63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4B28"/>
    <w:multiLevelType w:val="multilevel"/>
    <w:tmpl w:val="E522C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961CFB"/>
    <w:multiLevelType w:val="hybridMultilevel"/>
    <w:tmpl w:val="F7FACC7E"/>
    <w:lvl w:ilvl="0" w:tplc="59AC9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23"/>
  </w:num>
  <w:num w:numId="5">
    <w:abstractNumId w:val="16"/>
  </w:num>
  <w:num w:numId="6">
    <w:abstractNumId w:val="7"/>
  </w:num>
  <w:num w:numId="7">
    <w:abstractNumId w:val="24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21"/>
  </w:num>
  <w:num w:numId="14">
    <w:abstractNumId w:val="22"/>
  </w:num>
  <w:num w:numId="15">
    <w:abstractNumId w:val="17"/>
  </w:num>
  <w:num w:numId="16">
    <w:abstractNumId w:val="25"/>
  </w:num>
  <w:num w:numId="17">
    <w:abstractNumId w:val="15"/>
  </w:num>
  <w:num w:numId="18">
    <w:abstractNumId w:val="14"/>
  </w:num>
  <w:num w:numId="19">
    <w:abstractNumId w:val="6"/>
  </w:num>
  <w:num w:numId="20">
    <w:abstractNumId w:val="9"/>
  </w:num>
  <w:num w:numId="21">
    <w:abstractNumId w:val="11"/>
  </w:num>
  <w:num w:numId="22">
    <w:abstractNumId w:val="18"/>
  </w:num>
  <w:num w:numId="23">
    <w:abstractNumId w:val="12"/>
  </w:num>
  <w:num w:numId="24">
    <w:abstractNumId w:val="3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5B"/>
    <w:rsid w:val="000239B5"/>
    <w:rsid w:val="00097381"/>
    <w:rsid w:val="000C2A46"/>
    <w:rsid w:val="000E44AF"/>
    <w:rsid w:val="001E230B"/>
    <w:rsid w:val="00257EE0"/>
    <w:rsid w:val="002A0C08"/>
    <w:rsid w:val="00340DA2"/>
    <w:rsid w:val="00363BE4"/>
    <w:rsid w:val="004B5EA5"/>
    <w:rsid w:val="005C36E5"/>
    <w:rsid w:val="005C4961"/>
    <w:rsid w:val="00613ED6"/>
    <w:rsid w:val="006176F7"/>
    <w:rsid w:val="006246C5"/>
    <w:rsid w:val="00632BD1"/>
    <w:rsid w:val="006733D7"/>
    <w:rsid w:val="00681A5C"/>
    <w:rsid w:val="006839B0"/>
    <w:rsid w:val="006D019B"/>
    <w:rsid w:val="006D2FBB"/>
    <w:rsid w:val="006E59CF"/>
    <w:rsid w:val="007A3F0C"/>
    <w:rsid w:val="007E6977"/>
    <w:rsid w:val="0080319B"/>
    <w:rsid w:val="008B0AAD"/>
    <w:rsid w:val="00905321"/>
    <w:rsid w:val="00911FFD"/>
    <w:rsid w:val="00932502"/>
    <w:rsid w:val="00953B84"/>
    <w:rsid w:val="009833F0"/>
    <w:rsid w:val="009E1451"/>
    <w:rsid w:val="00A27309"/>
    <w:rsid w:val="00A33D5B"/>
    <w:rsid w:val="00A80C6B"/>
    <w:rsid w:val="00AA221F"/>
    <w:rsid w:val="00B43C0D"/>
    <w:rsid w:val="00B6678D"/>
    <w:rsid w:val="00C27EEE"/>
    <w:rsid w:val="00CA1188"/>
    <w:rsid w:val="00CA4167"/>
    <w:rsid w:val="00D00AC6"/>
    <w:rsid w:val="00D20F08"/>
    <w:rsid w:val="00D34EC4"/>
    <w:rsid w:val="00D62A24"/>
    <w:rsid w:val="00D90BC0"/>
    <w:rsid w:val="00E50524"/>
    <w:rsid w:val="00F14EA0"/>
    <w:rsid w:val="00F3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E812"/>
  <w15:chartTrackingRefBased/>
  <w15:docId w15:val="{1906FF00-44F1-43EC-AB05-BEC2388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D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3D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451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14E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E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EA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0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nus.ac.id/malang/2023/08/mari-mengenal-jenis-entrepreneur-dan-contohny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reappos.com/news/id/entrepreneur-adala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bcnisp.com/id/article/2023/07/21/entrepreneur-adal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amedia.com/literasi/pengertian-entrepreneurship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log.investree.id/bisnis/kenapa-harus-jadi-entrepreneur/" TargetMode="External"/><Relationship Id="rId14" Type="http://schemas.openxmlformats.org/officeDocument/2006/relationships/hyperlink" Target="https://glints.com/id/lowongan/entrepreneur-adala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B49-3527-4DC0-B1B8-24F97DD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Links>
    <vt:vector size="36" baseType="variant">
      <vt:variant>
        <vt:i4>4849740</vt:i4>
      </vt:variant>
      <vt:variant>
        <vt:i4>18</vt:i4>
      </vt:variant>
      <vt:variant>
        <vt:i4>0</vt:i4>
      </vt:variant>
      <vt:variant>
        <vt:i4>5</vt:i4>
      </vt:variant>
      <vt:variant>
        <vt:lpwstr>https://glints.com/id/lowongan/entrepreneur-adalah/</vt:lpwstr>
      </vt:variant>
      <vt:variant>
        <vt:lpwstr>tipe-tipe-entrepreneur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>https://binus.ac.id/malang/2023/08/mari-mengenal-jenis-entrepreneur-dan-contohnya/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www.ireappos.com/news/id/entrepreneur-adalah/</vt:lpwstr>
      </vt:variant>
      <vt:variant>
        <vt:lpwstr/>
      </vt:variant>
      <vt:variant>
        <vt:i4>3932211</vt:i4>
      </vt:variant>
      <vt:variant>
        <vt:i4>9</vt:i4>
      </vt:variant>
      <vt:variant>
        <vt:i4>0</vt:i4>
      </vt:variant>
      <vt:variant>
        <vt:i4>5</vt:i4>
      </vt:variant>
      <vt:variant>
        <vt:lpwstr>https://www.ocbcnisp.com/id/article/2023/07/21/entrepreneur-adalah</vt:lpwstr>
      </vt:variant>
      <vt:variant>
        <vt:lpwstr/>
      </vt:variant>
      <vt:variant>
        <vt:i4>6488148</vt:i4>
      </vt:variant>
      <vt:variant>
        <vt:i4>6</vt:i4>
      </vt:variant>
      <vt:variant>
        <vt:i4>0</vt:i4>
      </vt:variant>
      <vt:variant>
        <vt:i4>5</vt:i4>
      </vt:variant>
      <vt:variant>
        <vt:lpwstr>https://www.gramedia.com/literasi/pengertian-entrepreneurship/</vt:lpwstr>
      </vt:variant>
      <vt:variant>
        <vt:lpwstr>1_Kamus_Besar_Bahasa_Indonesia_KBBI</vt:lpwstr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s://blog.investree.id/bisnis/kenapa-harus-jadi-entrepreneur/</vt:lpwstr>
      </vt:variant>
      <vt:variant>
        <vt:lpwstr>:~:text=Dengan%20bertambahnya%20jumlah%20wirausaha%20di,perekonomian%20masyarakat%20pun%20jadi%20terbant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irgian saputra     2110431009</cp:lastModifiedBy>
  <cp:revision>6</cp:revision>
  <dcterms:created xsi:type="dcterms:W3CDTF">2023-09-20T17:23:00Z</dcterms:created>
  <dcterms:modified xsi:type="dcterms:W3CDTF">2023-09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ccounts-of-chemical-research</vt:lpwstr>
  </property>
  <property fmtid="{D5CDD505-2E9C-101B-9397-08002B2CF9AE}" pid="4" name="Mendeley Unique User Id_1">
    <vt:lpwstr>c74b10ec-e87a-3f57-88ab-2faafe084299</vt:lpwstr>
  </property>
</Properties>
</file>